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E9381D6" w:rsidR="004E7121" w:rsidRPr="003643B3" w:rsidRDefault="00762F20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3643B3">
              <w:rPr>
                <w:rFonts w:ascii="Times New Roman" w:hAnsi="Times New Roman" w:cs="Times New Roman"/>
              </w:rPr>
              <w:t>Земельный участок 23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3643B3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3643B3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1066FCD" w:rsidR="004E7121" w:rsidRPr="003643B3" w:rsidRDefault="00762F20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3643B3">
              <w:rPr>
                <w:bCs/>
                <w:iCs/>
                <w:sz w:val="24"/>
                <w:szCs w:val="24"/>
              </w:rPr>
              <w:t>обл. Рязанская, р-н Ряжский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3643B3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3643B3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0B2FB3F" w:rsidR="004E7121" w:rsidRPr="0094653F" w:rsidRDefault="003643B3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3D6C61BB" w:rsidR="00F56615" w:rsidRPr="00E2548C" w:rsidRDefault="00762F20" w:rsidP="00F5661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65D6F80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1150000</w:t>
            </w:r>
          </w:p>
          <w:p w14:paraId="189ED962" w14:textId="2E48F548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F702A7B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3643B3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7CBCF9CF" w14:textId="77777777" w:rsidR="00762F20" w:rsidRPr="003643B3" w:rsidRDefault="00762F20" w:rsidP="00762F20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3643B3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643B3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3643B3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3F3071F" w:rsidR="004E7121" w:rsidRPr="003643B3" w:rsidRDefault="00762F20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23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A3763E8" w:rsidR="004E7121" w:rsidRPr="005F2E19" w:rsidRDefault="00762F2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+</w:t>
            </w:r>
            <w:proofErr w:type="gramStart"/>
            <w:r w:rsidRPr="003643B3">
              <w:rPr>
                <w:rFonts w:ascii="Times New Roman" w:hAnsi="Times New Roman" w:cs="Times New Roman"/>
              </w:rPr>
              <w:t>74913221346,</w:t>
            </w:r>
            <w:r w:rsidRPr="003643B3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3643B3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3643B3" w:rsidRDefault="004E7121" w:rsidP="004E712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3643B3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4790C2" w:rsidR="009369C1" w:rsidRPr="003643B3" w:rsidRDefault="00762F20" w:rsidP="009369C1">
            <w:pPr>
              <w:rPr>
                <w:rFonts w:ascii="Times New Roman" w:hAnsi="Times New Roman" w:cs="Times New Roman"/>
                <w:i/>
              </w:rPr>
            </w:pPr>
            <w:r w:rsidRPr="003643B3">
              <w:rPr>
                <w:rFonts w:ascii="Times New Roman" w:hAnsi="Times New Roman" w:cs="Times New Roman"/>
              </w:rPr>
              <w:t>53.677475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CB33514" w:rsidR="009369C1" w:rsidRPr="003643B3" w:rsidRDefault="00762F20" w:rsidP="009369C1">
            <w:pPr>
              <w:rPr>
                <w:rFonts w:ascii="Times New Roman" w:hAnsi="Times New Roman" w:cs="Times New Roman"/>
              </w:rPr>
            </w:pPr>
            <w:r w:rsidRPr="003643B3">
              <w:rPr>
                <w:rFonts w:ascii="Times New Roman" w:hAnsi="Times New Roman" w:cs="Times New Roman"/>
              </w:rPr>
              <w:t>39.94584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43B3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3:24:00Z</dcterms:created>
  <dcterms:modified xsi:type="dcterms:W3CDTF">2026-02-10T09:11:00Z</dcterms:modified>
</cp:coreProperties>
</file>